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03D4" w14:textId="77777777" w:rsidR="00F648CD" w:rsidRPr="001428B4" w:rsidRDefault="00F648CD" w:rsidP="001428B4">
      <w:pPr>
        <w:tabs>
          <w:tab w:val="left" w:pos="6379"/>
        </w:tabs>
        <w:ind w:left="5670" w:firstLine="0"/>
        <w:jc w:val="center"/>
      </w:pPr>
    </w:p>
    <w:p w14:paraId="25C0B016" w14:textId="77777777"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14:paraId="6C300E30" w14:textId="77777777" w:rsidR="009C4726" w:rsidRPr="003F1957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9C4726" w:rsidRPr="009C4726">
        <w:rPr>
          <w:b/>
        </w:rPr>
        <w:t xml:space="preserve">направленных в </w:t>
      </w:r>
    </w:p>
    <w:p w14:paraId="0A9D2B3F" w14:textId="77777777" w:rsidR="00637B4D" w:rsidRPr="00637B4D" w:rsidRDefault="00637B4D" w:rsidP="009C4726">
      <w:pPr>
        <w:ind w:firstLine="0"/>
        <w:jc w:val="center"/>
        <w:rPr>
          <w:b/>
        </w:rPr>
      </w:pPr>
      <w:r>
        <w:rPr>
          <w:b/>
        </w:rPr>
        <w:t>Свердловскстат</w:t>
      </w:r>
    </w:p>
    <w:p w14:paraId="4A90C144" w14:textId="77777777" w:rsidR="009C4726" w:rsidRPr="009C4726" w:rsidRDefault="009C4726" w:rsidP="009C4726">
      <w:pPr>
        <w:ind w:firstLine="2127"/>
        <w:jc w:val="center"/>
        <w:rPr>
          <w:b/>
          <w:sz w:val="20"/>
        </w:rPr>
      </w:pPr>
      <w:r w:rsidRPr="009C4726">
        <w:rPr>
          <w:b/>
          <w:sz w:val="20"/>
        </w:rPr>
        <w:t>(наименование территориального органа Росстата)</w:t>
      </w:r>
    </w:p>
    <w:p w14:paraId="2E531C14" w14:textId="72B97EC3" w:rsidR="009C4726" w:rsidRPr="009C4726" w:rsidRDefault="006E789B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665AC1">
        <w:rPr>
          <w:b/>
        </w:rPr>
        <w:t xml:space="preserve"> 3</w:t>
      </w:r>
      <w:r w:rsidR="00F76CEC">
        <w:rPr>
          <w:b/>
        </w:rPr>
        <w:t xml:space="preserve"> </w:t>
      </w:r>
      <w:r w:rsidR="008813E2">
        <w:rPr>
          <w:b/>
        </w:rPr>
        <w:t>квартале 202</w:t>
      </w:r>
      <w:r w:rsidR="00DC05D9">
        <w:rPr>
          <w:b/>
        </w:rPr>
        <w:t>1</w:t>
      </w:r>
      <w:r w:rsidR="009C4726" w:rsidRPr="009C4726">
        <w:rPr>
          <w:b/>
        </w:rPr>
        <w:t xml:space="preserve"> года</w:t>
      </w:r>
    </w:p>
    <w:p w14:paraId="456904F4" w14:textId="77777777" w:rsidR="009C4726" w:rsidRDefault="009C4726" w:rsidP="009C4726">
      <w:pPr>
        <w:ind w:firstLine="0"/>
        <w:jc w:val="center"/>
      </w:pPr>
    </w:p>
    <w:p w14:paraId="68EFEEBD" w14:textId="65AB1E61"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еди</w:t>
      </w:r>
      <w:r w:rsidR="008813E2">
        <w:t xml:space="preserve">нений (далее - обращения) - </w:t>
      </w:r>
      <w:r w:rsidR="00E140AD">
        <w:t>69</w:t>
      </w:r>
    </w:p>
    <w:p w14:paraId="57A6AA4A" w14:textId="77777777" w:rsidR="00086B22" w:rsidRDefault="00086B22" w:rsidP="00086B22">
      <w:r>
        <w:t>1.1. По месяцам:</w:t>
      </w:r>
    </w:p>
    <w:p w14:paraId="2FDFCCB9" w14:textId="50B9AE8B" w:rsidR="00086B22" w:rsidRDefault="008813E2" w:rsidP="00086B22">
      <w:r>
        <w:t>1 месяц квартала -</w:t>
      </w:r>
      <w:r w:rsidR="009F7E76">
        <w:t xml:space="preserve"> 25</w:t>
      </w:r>
      <w:r w:rsidR="00086B22">
        <w:t>;</w:t>
      </w:r>
    </w:p>
    <w:p w14:paraId="37BDA801" w14:textId="402A2040" w:rsidR="00086B22" w:rsidRDefault="008813E2" w:rsidP="00086B22">
      <w:r>
        <w:t xml:space="preserve">2 месяц квартала -  </w:t>
      </w:r>
      <w:r w:rsidR="009F7E76">
        <w:t>29</w:t>
      </w:r>
      <w:r>
        <w:t xml:space="preserve"> </w:t>
      </w:r>
      <w:r w:rsidR="00086B22">
        <w:t>;</w:t>
      </w:r>
    </w:p>
    <w:p w14:paraId="01E2FD31" w14:textId="207FBEBD" w:rsidR="009C4726" w:rsidRDefault="00086B22" w:rsidP="00086B22">
      <w:r>
        <w:t>3 меся</w:t>
      </w:r>
      <w:r w:rsidR="008813E2">
        <w:t xml:space="preserve">ц квартала - </w:t>
      </w:r>
      <w:r w:rsidR="009F7E76">
        <w:t>15</w:t>
      </w:r>
    </w:p>
    <w:p w14:paraId="7C17F792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3E8193C7" w14:textId="2797538F" w:rsidR="00CD7746" w:rsidRDefault="00CD7746" w:rsidP="009C4726">
      <w:r>
        <w:t>заявления -</w:t>
      </w:r>
      <w:r w:rsidR="008813E2">
        <w:t xml:space="preserve"> </w:t>
      </w:r>
      <w:r w:rsidR="009F7E76">
        <w:t>22</w:t>
      </w:r>
      <w:r w:rsidR="008813E2">
        <w:t xml:space="preserve"> </w:t>
      </w:r>
      <w:r>
        <w:t>;</w:t>
      </w:r>
    </w:p>
    <w:p w14:paraId="0C0F0DE4" w14:textId="37B6557D" w:rsidR="00CD7746" w:rsidRDefault="00AC7531" w:rsidP="009C4726">
      <w:r>
        <w:t xml:space="preserve">предложения - </w:t>
      </w:r>
      <w:r w:rsidR="00665AC1">
        <w:t>1</w:t>
      </w:r>
      <w:r w:rsidR="00CD7746">
        <w:t xml:space="preserve">; </w:t>
      </w:r>
    </w:p>
    <w:p w14:paraId="38949A14" w14:textId="4496F737" w:rsidR="00CD7746" w:rsidRDefault="00637B4D" w:rsidP="009C4726">
      <w:r>
        <w:t xml:space="preserve">жалобы - </w:t>
      </w:r>
      <w:r w:rsidR="009F7E76">
        <w:t>1</w:t>
      </w:r>
      <w:r w:rsidR="00CD7746">
        <w:t>;</w:t>
      </w:r>
    </w:p>
    <w:p w14:paraId="37E7B839" w14:textId="21ACC579" w:rsidR="00CD7746" w:rsidRDefault="008813E2" w:rsidP="009C4726">
      <w:r>
        <w:t xml:space="preserve">запросы информации - </w:t>
      </w:r>
      <w:r w:rsidR="009F7E76">
        <w:t>45</w:t>
      </w:r>
      <w:r w:rsidR="00CD7746">
        <w:t>.</w:t>
      </w:r>
    </w:p>
    <w:p w14:paraId="4F933D12" w14:textId="77777777" w:rsidR="00CD7746" w:rsidRDefault="00086B22" w:rsidP="009C4726">
      <w:r>
        <w:t xml:space="preserve">1.3. </w:t>
      </w:r>
      <w:r w:rsidR="00DC3460">
        <w:t>Из них поступивших:</w:t>
      </w:r>
    </w:p>
    <w:p w14:paraId="5E9AB7A0" w14:textId="77777777" w:rsidR="00DC3460" w:rsidRDefault="00637B4D" w:rsidP="009C4726">
      <w:r>
        <w:t>повторно - 0</w:t>
      </w:r>
      <w:r w:rsidR="00DC3460">
        <w:t>;</w:t>
      </w:r>
    </w:p>
    <w:p w14:paraId="70835807" w14:textId="77777777" w:rsidR="00DC3460" w:rsidRDefault="00637B4D" w:rsidP="009C4726">
      <w:r>
        <w:t>многократно - 0</w:t>
      </w:r>
      <w:r w:rsidR="00DC3460">
        <w:t>.</w:t>
      </w:r>
    </w:p>
    <w:p w14:paraId="79D4FBC0" w14:textId="77777777" w:rsidR="00F648CD" w:rsidRDefault="00F648CD" w:rsidP="009C4726"/>
    <w:p w14:paraId="7ACAF4A6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571886E7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62FC3CD5" w14:textId="3537F2ED"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8813E2">
        <w:t xml:space="preserve">- </w:t>
      </w:r>
      <w:r w:rsidR="00194BB8">
        <w:t>5</w:t>
      </w:r>
      <w:r>
        <w:t xml:space="preserve">; </w:t>
      </w:r>
    </w:p>
    <w:p w14:paraId="01B6AD52" w14:textId="77777777"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4A3C62">
        <w:t>0</w:t>
      </w:r>
      <w:r>
        <w:t>;</w:t>
      </w:r>
    </w:p>
    <w:p w14:paraId="5823D284" w14:textId="52A2EFA5" w:rsidR="00E84F8E" w:rsidRDefault="00E84F8E" w:rsidP="00E84F8E">
      <w:r>
        <w:t>из Правительства субъекта Р</w:t>
      </w:r>
      <w:r w:rsidR="00637B4D">
        <w:t xml:space="preserve">оссийской Федерации - </w:t>
      </w:r>
      <w:r w:rsidR="00D059CC">
        <w:t>1</w:t>
      </w:r>
      <w:r>
        <w:t xml:space="preserve">; </w:t>
      </w:r>
    </w:p>
    <w:p w14:paraId="715006D7" w14:textId="77777777" w:rsidR="00BF2461" w:rsidRDefault="00F648CD" w:rsidP="009C4726">
      <w:r>
        <w:t>2.2</w:t>
      </w:r>
      <w:r w:rsidR="00BF2461">
        <w:t>. По типу доставки:</w:t>
      </w:r>
    </w:p>
    <w:p w14:paraId="262364BC" w14:textId="1DD9F2AF" w:rsidR="00BF2461" w:rsidRDefault="008813E2" w:rsidP="009C4726">
      <w:r>
        <w:t xml:space="preserve">Почтой России  </w:t>
      </w:r>
      <w:r w:rsidR="00194BB8">
        <w:t xml:space="preserve"> - </w:t>
      </w:r>
      <w:r w:rsidR="00BF26E8">
        <w:t xml:space="preserve"> 4</w:t>
      </w:r>
      <w:r w:rsidR="00BF2461">
        <w:t>;</w:t>
      </w:r>
    </w:p>
    <w:p w14:paraId="36DC593D" w14:textId="2806DE6B"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8813E2">
        <w:t xml:space="preserve">-  </w:t>
      </w:r>
      <w:r w:rsidR="00BF26E8">
        <w:t>53</w:t>
      </w:r>
      <w:r w:rsidR="008813E2">
        <w:t xml:space="preserve"> </w:t>
      </w:r>
      <w:r>
        <w:t>;</w:t>
      </w:r>
    </w:p>
    <w:p w14:paraId="3E5843F0" w14:textId="77777777"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8949CD">
        <w:t xml:space="preserve"> - 0</w:t>
      </w:r>
      <w:r w:rsidRPr="004A763B">
        <w:t>;</w:t>
      </w:r>
    </w:p>
    <w:p w14:paraId="5B3332AA" w14:textId="5D297A8F" w:rsidR="00BF2461" w:rsidRDefault="00A60C10" w:rsidP="009C4726">
      <w:r>
        <w:t>другим способом (курьером, доставленные лично и т.д.)</w:t>
      </w:r>
      <w:r w:rsidR="008813E2">
        <w:t xml:space="preserve"> - </w:t>
      </w:r>
      <w:r w:rsidR="00BF26E8">
        <w:t>12</w:t>
      </w:r>
      <w:r w:rsidR="008813E2">
        <w:t xml:space="preserve">  </w:t>
      </w:r>
      <w:r w:rsidR="0096748E">
        <w:t>;</w:t>
      </w:r>
    </w:p>
    <w:p w14:paraId="562B93D9" w14:textId="77777777" w:rsidR="0096748E" w:rsidRDefault="0096748E" w:rsidP="009C4726"/>
    <w:p w14:paraId="60D3E1D8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3B8BF888" w14:textId="5B96BD8F" w:rsidR="002E18CA" w:rsidRDefault="00512BF2" w:rsidP="002E18CA">
      <w:r>
        <w:t>Свердловская область –</w:t>
      </w:r>
      <w:r w:rsidR="00665AC1">
        <w:t xml:space="preserve"> </w:t>
      </w:r>
      <w:r w:rsidR="00E83F53">
        <w:t>60</w:t>
      </w:r>
      <w:r w:rsidR="00665AC1">
        <w:t xml:space="preserve">  </w:t>
      </w:r>
      <w:r w:rsidR="008813E2">
        <w:t xml:space="preserve"> </w:t>
      </w:r>
      <w:r w:rsidR="003A5297">
        <w:t>;</w:t>
      </w:r>
    </w:p>
    <w:p w14:paraId="03CA43D0" w14:textId="40F2ECAB" w:rsidR="003A5297" w:rsidRDefault="00512BF2" w:rsidP="002E18CA">
      <w:r>
        <w:t xml:space="preserve">Курганская область – </w:t>
      </w:r>
      <w:r w:rsidR="008813E2">
        <w:t xml:space="preserve">  </w:t>
      </w:r>
      <w:r w:rsidR="00E83F53">
        <w:t>9</w:t>
      </w:r>
      <w:r w:rsidR="008813E2">
        <w:t xml:space="preserve">  </w:t>
      </w:r>
      <w:r w:rsidR="003A5297">
        <w:t>.</w:t>
      </w:r>
    </w:p>
    <w:p w14:paraId="01984434" w14:textId="77777777" w:rsidR="00F648CD" w:rsidRDefault="00F648CD" w:rsidP="002E18CA"/>
    <w:p w14:paraId="497D36DD" w14:textId="7510614F"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</w:t>
      </w:r>
      <w:r w:rsidR="008813E2">
        <w:t>-</w:t>
      </w:r>
      <w:r w:rsidR="00E83F53">
        <w:t>69,</w:t>
      </w:r>
      <w:r w:rsidR="008813E2">
        <w:t xml:space="preserve"> в том числе </w:t>
      </w:r>
      <w:r w:rsidR="00E83F53">
        <w:t>5</w:t>
      </w:r>
      <w:r w:rsidR="007A1E90">
        <w:t xml:space="preserve"> </w:t>
      </w:r>
      <w:r w:rsidR="003A5297">
        <w:t>обращени</w:t>
      </w:r>
      <w:r w:rsidR="008813E2">
        <w:t>й, поступивших в</w:t>
      </w:r>
      <w:r w:rsidR="00665AC1">
        <w:t xml:space="preserve">о </w:t>
      </w:r>
      <w:r w:rsidR="00E83F53">
        <w:t>2</w:t>
      </w:r>
      <w:r w:rsidR="003F1957">
        <w:t xml:space="preserve"> квартале 20</w:t>
      </w:r>
      <w:r w:rsidR="00DF5C9A">
        <w:t>21</w:t>
      </w:r>
      <w:r w:rsidR="00665AC1">
        <w:t xml:space="preserve"> </w:t>
      </w:r>
      <w:r w:rsidR="003A5297">
        <w:t>года</w:t>
      </w:r>
      <w:r w:rsidR="002F4BEE">
        <w:t>.</w:t>
      </w:r>
    </w:p>
    <w:p w14:paraId="63AE8A0F" w14:textId="77777777" w:rsidR="00F648CD" w:rsidRDefault="00F648CD" w:rsidP="009C4726"/>
    <w:p w14:paraId="39F35B95" w14:textId="72BCA84A" w:rsidR="00F648CD" w:rsidRDefault="00F648CD" w:rsidP="009C4726">
      <w:r>
        <w:lastRenderedPageBreak/>
        <w:t>5. Количество обращений, которые находятся на рассмотрении на 1 число месяца, следующего за отчетным периодом, поступив</w:t>
      </w:r>
      <w:r w:rsidR="008813E2">
        <w:t>ших в</w:t>
      </w:r>
      <w:r w:rsidR="00E83F53">
        <w:t xml:space="preserve"> 3</w:t>
      </w:r>
      <w:r w:rsidR="006E789B">
        <w:t xml:space="preserve"> </w:t>
      </w:r>
      <w:r w:rsidR="00175377">
        <w:t>квартале 20</w:t>
      </w:r>
      <w:r w:rsidR="00892BFB" w:rsidRPr="00892BFB">
        <w:t>21</w:t>
      </w:r>
      <w:r>
        <w:t xml:space="preserve"> года (отчетный период)</w:t>
      </w:r>
      <w:r w:rsidR="00512BF2">
        <w:t xml:space="preserve"> - </w:t>
      </w:r>
      <w:r w:rsidR="00E83F53">
        <w:t>0</w:t>
      </w:r>
      <w:r>
        <w:t>.</w:t>
      </w:r>
    </w:p>
    <w:p w14:paraId="480D3FD1" w14:textId="77777777" w:rsidR="00F648CD" w:rsidRDefault="00F648CD" w:rsidP="009C4726"/>
    <w:p w14:paraId="3F5602DA" w14:textId="7EB9C224"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3A5297">
        <w:t>атам рассмотрен</w:t>
      </w:r>
      <w:r w:rsidR="00175377">
        <w:t>ия обращений - 7</w:t>
      </w:r>
      <w:r w:rsidR="00E83F53">
        <w:t>4</w:t>
      </w:r>
      <w:r>
        <w:t xml:space="preserve">, </w:t>
      </w:r>
      <w:r w:rsidR="00763E75">
        <w:t>из них:</w:t>
      </w:r>
    </w:p>
    <w:p w14:paraId="61B83B70" w14:textId="0E58F903" w:rsidR="00763E75" w:rsidRDefault="008813E2" w:rsidP="009C4726">
      <w:r>
        <w:t>письменных -</w:t>
      </w:r>
      <w:r w:rsidR="00E83F53">
        <w:t>74</w:t>
      </w:r>
      <w:r>
        <w:t xml:space="preserve">  </w:t>
      </w:r>
      <w:r w:rsidR="00763E75">
        <w:t>;</w:t>
      </w:r>
    </w:p>
    <w:p w14:paraId="73CD1425" w14:textId="77777777"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512BF2">
        <w:t xml:space="preserve">- </w:t>
      </w:r>
      <w:r w:rsidR="006003AD">
        <w:t>0</w:t>
      </w:r>
      <w:r w:rsidR="004A763B">
        <w:t>.</w:t>
      </w:r>
    </w:p>
    <w:p w14:paraId="1D8AD53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7221751E" w14:textId="1E20F122" w:rsidR="008C45AB" w:rsidRDefault="00847BE5" w:rsidP="009C4726">
      <w:r>
        <w:t>"разъяс</w:t>
      </w:r>
      <w:r w:rsidR="003A5297">
        <w:t xml:space="preserve">нено" </w:t>
      </w:r>
      <w:r w:rsidR="003F1957">
        <w:t>–</w:t>
      </w:r>
      <w:r w:rsidR="006E789B">
        <w:t xml:space="preserve"> </w:t>
      </w:r>
      <w:r w:rsidR="00E83F53">
        <w:t>74</w:t>
      </w:r>
      <w:r w:rsidR="003F1957" w:rsidRPr="003F1957">
        <w:t xml:space="preserve"> (</w:t>
      </w:r>
      <w:r w:rsidR="003F1957">
        <w:t>в т.ч. предоставлена гос. услуга)</w:t>
      </w:r>
      <w:r w:rsidR="008C45AB">
        <w:t>;</w:t>
      </w:r>
    </w:p>
    <w:p w14:paraId="0896E235" w14:textId="77777777" w:rsidR="008C45AB" w:rsidRPr="0049125D" w:rsidRDefault="008C45AB" w:rsidP="009C4726">
      <w:r>
        <w:t xml:space="preserve">"не поддержано" - </w:t>
      </w:r>
      <w:r w:rsidR="003A5297">
        <w:t>0</w:t>
      </w:r>
      <w:r>
        <w:t>;</w:t>
      </w:r>
      <w:r w:rsidR="0049125D" w:rsidRPr="0049125D">
        <w:t xml:space="preserve"> </w:t>
      </w:r>
      <w:r w:rsidR="005607EC">
        <w:t>«дан ответ  автору» - 0</w:t>
      </w:r>
      <w:r w:rsidR="0049125D">
        <w:t>;</w:t>
      </w:r>
    </w:p>
    <w:p w14:paraId="1F70CAB8" w14:textId="77777777" w:rsidR="008C45AB" w:rsidRPr="009C4726" w:rsidRDefault="00B57F2E" w:rsidP="008C45AB">
      <w:r>
        <w:t>"поддержано" - 0</w:t>
      </w:r>
      <w:r w:rsidR="008C45AB">
        <w:t>, в</w:t>
      </w:r>
      <w:r w:rsidR="003A5297">
        <w:t xml:space="preserve"> том числе "меры приняты" - 0</w:t>
      </w:r>
      <w:r w:rsidR="00847BE5">
        <w:t>.</w:t>
      </w:r>
    </w:p>
    <w:p w14:paraId="451DC8EA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22B18B35" w14:textId="7DFAFBB8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5C552C">
        <w:t xml:space="preserve">- </w:t>
      </w:r>
      <w:r w:rsidR="006E789B">
        <w:t xml:space="preserve">  </w:t>
      </w:r>
      <w:r w:rsidR="00E83F53">
        <w:t>74</w:t>
      </w:r>
      <w:r w:rsidR="004A2DD8">
        <w:t>, из них в сроки, установленные но</w:t>
      </w:r>
      <w:r w:rsidR="005C552C">
        <w:t>рмативными актами Росстата - 7</w:t>
      </w:r>
      <w:r w:rsidR="00E83F53">
        <w:t>4</w:t>
      </w:r>
      <w:r w:rsidR="004A2DD8">
        <w:t>;</w:t>
      </w:r>
    </w:p>
    <w:p w14:paraId="10362DB3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3A5297">
        <w:t>сроков - 0</w:t>
      </w:r>
      <w:r w:rsidR="004A2DD8">
        <w:t>, из них, с нарушением сроков, установленных законодатель</w:t>
      </w:r>
      <w:r w:rsidR="003A5297">
        <w:t>ством Российской Федерации - 0</w:t>
      </w:r>
      <w:r w:rsidR="004A2DD8">
        <w:t>;</w:t>
      </w:r>
    </w:p>
    <w:p w14:paraId="0983DD69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3A5297">
        <w:t>- 0</w:t>
      </w:r>
      <w:r w:rsidR="00713845">
        <w:t>, их них срок, установленный законодател</w:t>
      </w:r>
      <w:r w:rsidR="003A5297">
        <w:t>ьством Российской Федерации - 0</w:t>
      </w:r>
      <w:r>
        <w:t>.</w:t>
      </w:r>
    </w:p>
    <w:p w14:paraId="22D1AD29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60ECB138" w14:textId="789A5C80" w:rsidR="00AE7D2B" w:rsidRDefault="00AE7D2B" w:rsidP="00AE7D2B">
      <w:r>
        <w:t>за подписью руководителя террито</w:t>
      </w:r>
      <w:r w:rsidR="008813E2">
        <w:t xml:space="preserve">риального органа Росстата - </w:t>
      </w:r>
      <w:r w:rsidR="00E83F53">
        <w:t>22</w:t>
      </w:r>
      <w:r w:rsidR="008813E2">
        <w:t xml:space="preserve">  </w:t>
      </w:r>
      <w:r>
        <w:t>;</w:t>
      </w:r>
    </w:p>
    <w:p w14:paraId="73579B70" w14:textId="54BC4427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813E2">
        <w:t xml:space="preserve">Росстата -  </w:t>
      </w:r>
      <w:r w:rsidR="00E83F53">
        <w:t>52</w:t>
      </w:r>
      <w:r w:rsidR="008813E2">
        <w:t xml:space="preserve"> </w:t>
      </w:r>
      <w:r>
        <w:t>.</w:t>
      </w:r>
    </w:p>
    <w:p w14:paraId="02F31FB0" w14:textId="77777777" w:rsidR="00847BE5" w:rsidRDefault="00847BE5" w:rsidP="00AE7D2B"/>
    <w:p w14:paraId="44134A20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A5297">
        <w:t>0</w:t>
      </w:r>
      <w:r w:rsidR="0014532C">
        <w:t>,</w:t>
      </w:r>
      <w:r w:rsidR="00EE58B6">
        <w:t xml:space="preserve">  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3A5297">
        <w:t xml:space="preserve"> - 0</w:t>
      </w:r>
      <w:r w:rsidR="0014532C">
        <w:t xml:space="preserve"> (ФИО привлеченного к ответственности)</w:t>
      </w:r>
      <w:r w:rsidR="00EE58B6">
        <w:t>;</w:t>
      </w:r>
    </w:p>
    <w:p w14:paraId="330F8764" w14:textId="77777777"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14:paraId="75C9E908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>по информации заявителей ответов, направленных заявителям по результа</w:t>
      </w:r>
      <w:r w:rsidR="003A5297">
        <w:rPr>
          <w:sz w:val="28"/>
          <w:szCs w:val="28"/>
        </w:rPr>
        <w:t>там рассмотрения обращений - 0</w:t>
      </w:r>
      <w:r>
        <w:rPr>
          <w:sz w:val="28"/>
          <w:szCs w:val="28"/>
        </w:rPr>
        <w:t>.</w:t>
      </w:r>
    </w:p>
    <w:p w14:paraId="5DFDD2B6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 w:rsidR="003A5297">
        <w:rPr>
          <w:sz w:val="28"/>
          <w:szCs w:val="28"/>
        </w:rPr>
        <w:t>ов - 0</w:t>
      </w:r>
      <w:r w:rsidR="00AA4871">
        <w:rPr>
          <w:sz w:val="28"/>
          <w:szCs w:val="28"/>
        </w:rPr>
        <w:t>.</w:t>
      </w:r>
    </w:p>
    <w:p w14:paraId="6D89853A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14:paraId="4FC8FE9A" w14:textId="721B15D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813E2">
        <w:rPr>
          <w:sz w:val="28"/>
          <w:szCs w:val="28"/>
        </w:rPr>
        <w:t xml:space="preserve"> - </w:t>
      </w:r>
      <w:r w:rsidR="00E83F53">
        <w:rPr>
          <w:sz w:val="28"/>
          <w:szCs w:val="28"/>
        </w:rPr>
        <w:t>69</w:t>
      </w:r>
      <w:r w:rsidR="008C7715">
        <w:rPr>
          <w:sz w:val="28"/>
          <w:szCs w:val="28"/>
        </w:rPr>
        <w:t>.</w:t>
      </w:r>
    </w:p>
    <w:sectPr w:rsidR="00AA4871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7A61" w14:textId="77777777" w:rsidR="008F50C0" w:rsidRDefault="008F50C0" w:rsidP="00CD7746">
      <w:r>
        <w:separator/>
      </w:r>
    </w:p>
  </w:endnote>
  <w:endnote w:type="continuationSeparator" w:id="0">
    <w:p w14:paraId="7BAF1BB5" w14:textId="77777777" w:rsidR="008F50C0" w:rsidRDefault="008F50C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856C" w14:textId="77777777" w:rsidR="008F50C0" w:rsidRDefault="008F50C0" w:rsidP="00CD7746">
      <w:r>
        <w:separator/>
      </w:r>
    </w:p>
  </w:footnote>
  <w:footnote w:type="continuationSeparator" w:id="0">
    <w:p w14:paraId="4D545861" w14:textId="77777777" w:rsidR="008F50C0" w:rsidRDefault="008F50C0" w:rsidP="00CD7746">
      <w:r>
        <w:continuationSeparator/>
      </w:r>
    </w:p>
  </w:footnote>
  <w:footnote w:id="1">
    <w:p w14:paraId="1B32419B" w14:textId="77777777"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98301"/>
      <w:docPartObj>
        <w:docPartGallery w:val="Page Numbers (Top of Page)"/>
        <w:docPartUnique/>
      </w:docPartObj>
    </w:sdtPr>
    <w:sdtEndPr/>
    <w:sdtContent>
      <w:p w14:paraId="29F1299E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3E2">
          <w:rPr>
            <w:noProof/>
          </w:rPr>
          <w:t>2</w:t>
        </w:r>
        <w:r>
          <w:fldChar w:fldCharType="end"/>
        </w:r>
      </w:p>
    </w:sdtContent>
  </w:sdt>
  <w:p w14:paraId="23D654DD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14E55"/>
    <w:rsid w:val="00033638"/>
    <w:rsid w:val="00034461"/>
    <w:rsid w:val="00045051"/>
    <w:rsid w:val="0006348E"/>
    <w:rsid w:val="00071BC3"/>
    <w:rsid w:val="00072D63"/>
    <w:rsid w:val="0008461B"/>
    <w:rsid w:val="00086B22"/>
    <w:rsid w:val="000A7C34"/>
    <w:rsid w:val="000D42CA"/>
    <w:rsid w:val="000E3B00"/>
    <w:rsid w:val="00136630"/>
    <w:rsid w:val="001428B4"/>
    <w:rsid w:val="001445DE"/>
    <w:rsid w:val="0014532C"/>
    <w:rsid w:val="00175377"/>
    <w:rsid w:val="001769D6"/>
    <w:rsid w:val="00194BB8"/>
    <w:rsid w:val="001A33CB"/>
    <w:rsid w:val="001B4742"/>
    <w:rsid w:val="001B5AEF"/>
    <w:rsid w:val="001B6E7A"/>
    <w:rsid w:val="001C2FD0"/>
    <w:rsid w:val="001F31C9"/>
    <w:rsid w:val="00206602"/>
    <w:rsid w:val="002314E5"/>
    <w:rsid w:val="002342BA"/>
    <w:rsid w:val="00246736"/>
    <w:rsid w:val="00261BB3"/>
    <w:rsid w:val="00280953"/>
    <w:rsid w:val="002878F1"/>
    <w:rsid w:val="002E18CA"/>
    <w:rsid w:val="002F4BEE"/>
    <w:rsid w:val="003000E0"/>
    <w:rsid w:val="003207F3"/>
    <w:rsid w:val="003274C6"/>
    <w:rsid w:val="003310AF"/>
    <w:rsid w:val="00365C1B"/>
    <w:rsid w:val="00375C94"/>
    <w:rsid w:val="003A5297"/>
    <w:rsid w:val="003C2A9F"/>
    <w:rsid w:val="003F1957"/>
    <w:rsid w:val="0042179D"/>
    <w:rsid w:val="004544A9"/>
    <w:rsid w:val="00483B47"/>
    <w:rsid w:val="00487A9E"/>
    <w:rsid w:val="0049125D"/>
    <w:rsid w:val="00494967"/>
    <w:rsid w:val="00497830"/>
    <w:rsid w:val="004A2DD8"/>
    <w:rsid w:val="004A3C62"/>
    <w:rsid w:val="004A763B"/>
    <w:rsid w:val="004B580D"/>
    <w:rsid w:val="004C1ABA"/>
    <w:rsid w:val="00512BF2"/>
    <w:rsid w:val="00547970"/>
    <w:rsid w:val="005607EC"/>
    <w:rsid w:val="00567D2A"/>
    <w:rsid w:val="00573423"/>
    <w:rsid w:val="00580C34"/>
    <w:rsid w:val="00593868"/>
    <w:rsid w:val="005A34B7"/>
    <w:rsid w:val="005C229A"/>
    <w:rsid w:val="005C552C"/>
    <w:rsid w:val="006003AD"/>
    <w:rsid w:val="00601D8F"/>
    <w:rsid w:val="00605B00"/>
    <w:rsid w:val="00605FC6"/>
    <w:rsid w:val="00637B4D"/>
    <w:rsid w:val="0064529D"/>
    <w:rsid w:val="00656169"/>
    <w:rsid w:val="00660D7C"/>
    <w:rsid w:val="00665AC1"/>
    <w:rsid w:val="006801F8"/>
    <w:rsid w:val="00683870"/>
    <w:rsid w:val="006B588A"/>
    <w:rsid w:val="006C4AC6"/>
    <w:rsid w:val="006E093B"/>
    <w:rsid w:val="006E789B"/>
    <w:rsid w:val="00711A09"/>
    <w:rsid w:val="00713845"/>
    <w:rsid w:val="00750CF8"/>
    <w:rsid w:val="00753ABE"/>
    <w:rsid w:val="00754384"/>
    <w:rsid w:val="00763E75"/>
    <w:rsid w:val="007773E8"/>
    <w:rsid w:val="00784100"/>
    <w:rsid w:val="007966B4"/>
    <w:rsid w:val="007A1E90"/>
    <w:rsid w:val="007D739F"/>
    <w:rsid w:val="007E62C8"/>
    <w:rsid w:val="00840A79"/>
    <w:rsid w:val="0084744A"/>
    <w:rsid w:val="00847BE5"/>
    <w:rsid w:val="00850AAA"/>
    <w:rsid w:val="00857DAC"/>
    <w:rsid w:val="00872C7C"/>
    <w:rsid w:val="008813E2"/>
    <w:rsid w:val="00892978"/>
    <w:rsid w:val="00892BFB"/>
    <w:rsid w:val="00893637"/>
    <w:rsid w:val="008949CD"/>
    <w:rsid w:val="008A34D3"/>
    <w:rsid w:val="008C45AB"/>
    <w:rsid w:val="008C695F"/>
    <w:rsid w:val="008C7715"/>
    <w:rsid w:val="008E3E1E"/>
    <w:rsid w:val="008F50C0"/>
    <w:rsid w:val="0093112A"/>
    <w:rsid w:val="00936714"/>
    <w:rsid w:val="009661E0"/>
    <w:rsid w:val="0096748E"/>
    <w:rsid w:val="00970C13"/>
    <w:rsid w:val="00972207"/>
    <w:rsid w:val="00991E5C"/>
    <w:rsid w:val="009947EC"/>
    <w:rsid w:val="009A1C7F"/>
    <w:rsid w:val="009B4B7C"/>
    <w:rsid w:val="009C4726"/>
    <w:rsid w:val="009F7E76"/>
    <w:rsid w:val="00A60C10"/>
    <w:rsid w:val="00AA4871"/>
    <w:rsid w:val="00AC7531"/>
    <w:rsid w:val="00AE14DF"/>
    <w:rsid w:val="00AE284F"/>
    <w:rsid w:val="00AE7D2B"/>
    <w:rsid w:val="00B57F2E"/>
    <w:rsid w:val="00B824AA"/>
    <w:rsid w:val="00B92DFC"/>
    <w:rsid w:val="00B95DA1"/>
    <w:rsid w:val="00B96377"/>
    <w:rsid w:val="00BA1D02"/>
    <w:rsid w:val="00BB4E90"/>
    <w:rsid w:val="00BC24CF"/>
    <w:rsid w:val="00BD0D2C"/>
    <w:rsid w:val="00BD19AB"/>
    <w:rsid w:val="00BD7767"/>
    <w:rsid w:val="00BF2461"/>
    <w:rsid w:val="00BF26E8"/>
    <w:rsid w:val="00BF73AE"/>
    <w:rsid w:val="00C07250"/>
    <w:rsid w:val="00C22061"/>
    <w:rsid w:val="00C26A25"/>
    <w:rsid w:val="00C313E6"/>
    <w:rsid w:val="00C40318"/>
    <w:rsid w:val="00C62365"/>
    <w:rsid w:val="00C64854"/>
    <w:rsid w:val="00C72F46"/>
    <w:rsid w:val="00CD3BA0"/>
    <w:rsid w:val="00CD7746"/>
    <w:rsid w:val="00D059CC"/>
    <w:rsid w:val="00D44DA5"/>
    <w:rsid w:val="00D60B02"/>
    <w:rsid w:val="00DA6275"/>
    <w:rsid w:val="00DC05D9"/>
    <w:rsid w:val="00DC3460"/>
    <w:rsid w:val="00DC54F3"/>
    <w:rsid w:val="00DD4E91"/>
    <w:rsid w:val="00DE39D7"/>
    <w:rsid w:val="00DF5C9A"/>
    <w:rsid w:val="00E140AD"/>
    <w:rsid w:val="00E47AD0"/>
    <w:rsid w:val="00E53853"/>
    <w:rsid w:val="00E83F53"/>
    <w:rsid w:val="00E84F8E"/>
    <w:rsid w:val="00EC75EA"/>
    <w:rsid w:val="00EE3703"/>
    <w:rsid w:val="00EE58B6"/>
    <w:rsid w:val="00F002D7"/>
    <w:rsid w:val="00F069B3"/>
    <w:rsid w:val="00F154A4"/>
    <w:rsid w:val="00F648CD"/>
    <w:rsid w:val="00F76CEC"/>
    <w:rsid w:val="00FD06DF"/>
    <w:rsid w:val="00FD55A6"/>
    <w:rsid w:val="00F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684A4A"/>
  <w15:docId w15:val="{60C88AF3-3BA8-47EB-9957-6891AE1E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67E5-2B11-4BF5-8593-B1ACC43B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Белова Светлана Николаевна</cp:lastModifiedBy>
  <cp:revision>48</cp:revision>
  <cp:lastPrinted>2020-01-13T06:04:00Z</cp:lastPrinted>
  <dcterms:created xsi:type="dcterms:W3CDTF">2018-10-03T13:44:00Z</dcterms:created>
  <dcterms:modified xsi:type="dcterms:W3CDTF">2021-10-11T07:52:00Z</dcterms:modified>
</cp:coreProperties>
</file>